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5"/>
        <w:gridCol w:w="1098"/>
        <w:gridCol w:w="3969"/>
      </w:tblGrid>
      <w:tr w:rsidR="00845FAA" w:rsidRPr="00F52769" w:rsidTr="005615AF">
        <w:tc>
          <w:tcPr>
            <w:tcW w:w="2518" w:type="dxa"/>
          </w:tcPr>
          <w:p w:rsidR="00845FAA" w:rsidRPr="005615AF" w:rsidRDefault="00845FAA" w:rsidP="00845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2693" w:type="dxa"/>
            <w:gridSpan w:val="2"/>
          </w:tcPr>
          <w:p w:rsidR="00845FAA" w:rsidRPr="005615AF" w:rsidRDefault="00845FAA" w:rsidP="00845F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90530" cy="63418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" cy="6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45FAA" w:rsidRPr="00712D4E" w:rsidRDefault="00845FAA" w:rsidP="002E52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="00A02CC3" w:rsidRPr="00A02CC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04.06.01 Химические науки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>по специальности (профилю) «</w:t>
            </w:r>
            <w:r w:rsidR="00A02CC3" w:rsidRPr="00A02C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522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Физическая </w:t>
            </w:r>
            <w:bookmarkStart w:id="0" w:name="_GoBack"/>
            <w:bookmarkEnd w:id="0"/>
            <w:r w:rsidR="00A02CC3" w:rsidRPr="00A02CC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химия </w:t>
            </w:r>
            <w:r w:rsidR="00A02CC3"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</w:tr>
      <w:tr w:rsidR="00845FAA" w:rsidRPr="00F52769" w:rsidTr="005615AF">
        <w:tc>
          <w:tcPr>
            <w:tcW w:w="4113" w:type="dxa"/>
            <w:gridSpan w:val="2"/>
          </w:tcPr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Руководитель ООП</w:t>
            </w:r>
          </w:p>
          <w:p w:rsidR="008B7A7B" w:rsidRPr="008B7A7B" w:rsidRDefault="00845FAA" w:rsidP="00845F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B11CFB" w:rsidRPr="00B11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02CC3" w:rsidRPr="00A02C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02CC3" w:rsidRPr="00A02C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акова Н.А.</w:t>
            </w: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  <w:tc>
          <w:tcPr>
            <w:tcW w:w="5067" w:type="dxa"/>
            <w:gridSpan w:val="2"/>
          </w:tcPr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Проректор по НРиИ</w:t>
            </w:r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М.А.Сонькин</w:t>
            </w:r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</w:tr>
    </w:tbl>
    <w:p w:rsidR="00F52769" w:rsidRDefault="00F52769" w:rsidP="00F52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5AF" w:rsidRPr="00F52769" w:rsidRDefault="005615AF" w:rsidP="00F52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BA1" w:rsidRDefault="00F52769" w:rsidP="00F52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ПРИМЕР ЭКЗАМЕНАЦИОННОГО БИЛЕТА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>1. В каком соотношении находятся мольные энтропии трех агрегатных состояний одного вещества – пара, жидкости, твердого тела? Что больше и почему? (10 баллов).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>Ответ.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>а)</w:t>
      </w:r>
      <w:r>
        <w:rPr>
          <w:rFonts w:ascii="Times New Roman" w:hAnsi="Times New Roman" w:cs="Times New Roman"/>
          <w:szCs w:val="24"/>
        </w:rPr>
        <w:t xml:space="preserve"> </w:t>
      </w:r>
      <w:r w:rsidRPr="00F1290E">
        <w:rPr>
          <w:rFonts w:ascii="Times New Roman" w:hAnsi="Times New Roman" w:cs="Times New Roman"/>
          <w:szCs w:val="24"/>
        </w:rPr>
        <w:t xml:space="preserve">у  пара больше; 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 xml:space="preserve">б) у жидкости больше; 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>в) у твердого тела больше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>2. Изменение каких параметров системы изменяет значения константы Кх? (10 баллов).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>Ответ.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 xml:space="preserve">а) температуры и давления; 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 xml:space="preserve">б) давления и мольной доли компонента; 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>в) только от температуры.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>3. К каким типам твердых растворов будут относиться системы с неограниченной растворимостью компонентов в твердом состоянии? (10 баллов).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 xml:space="preserve">Ответ. 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 xml:space="preserve">а) твердые растворы замещения ; 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 xml:space="preserve">б) твердые растворы вычитания; 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>в) твердые растворы внедрения.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>4. Отличаются ли скорости химических реакций по веществам: (10 баллов).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 xml:space="preserve">Ответ. 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 xml:space="preserve">а) не отличаются; 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 xml:space="preserve">б) самая большая скорость по азоту; 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>в) самая маленькая скорость по азоту.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>5. Может ли порядок реакции отличаться от молекулярности? (10 баллов).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 xml:space="preserve">Ответ. 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 xml:space="preserve">а) не может; 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 xml:space="preserve">б) да, может. 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>6. Вывод и исследование уравнения изотермы химической реакции. (25 баллов)</w:t>
      </w: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F1290E" w:rsidRPr="00F1290E" w:rsidRDefault="00F1290E" w:rsidP="00F1290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1290E">
        <w:rPr>
          <w:rFonts w:ascii="Times New Roman" w:hAnsi="Times New Roman" w:cs="Times New Roman"/>
          <w:szCs w:val="24"/>
        </w:rPr>
        <w:t>7. Вывести выражение для константы скорости односторонней химической реакции второго порядка, когда концентрации веществ равны между собой. (25 баллов).</w:t>
      </w:r>
    </w:p>
    <w:p w:rsidR="00F52769" w:rsidRDefault="00F52769" w:rsidP="00F1290E">
      <w:pPr>
        <w:rPr>
          <w:rFonts w:ascii="Times New Roman" w:hAnsi="Times New Roman" w:cs="Times New Roman"/>
          <w:b/>
          <w:sz w:val="24"/>
          <w:szCs w:val="24"/>
        </w:rPr>
      </w:pPr>
    </w:p>
    <w:sectPr w:rsidR="00F52769" w:rsidSect="00462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0435"/>
    <w:multiLevelType w:val="hybridMultilevel"/>
    <w:tmpl w:val="D0FC1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B0"/>
    <w:rsid w:val="001B41F9"/>
    <w:rsid w:val="002E522D"/>
    <w:rsid w:val="002E6144"/>
    <w:rsid w:val="002F59D2"/>
    <w:rsid w:val="003E601B"/>
    <w:rsid w:val="00462F6E"/>
    <w:rsid w:val="005615AF"/>
    <w:rsid w:val="006D5B50"/>
    <w:rsid w:val="00712D4E"/>
    <w:rsid w:val="00845FAA"/>
    <w:rsid w:val="008B7A7B"/>
    <w:rsid w:val="00954314"/>
    <w:rsid w:val="00A02CC3"/>
    <w:rsid w:val="00A61F4F"/>
    <w:rsid w:val="00A73D30"/>
    <w:rsid w:val="00B11CFB"/>
    <w:rsid w:val="00BA55B5"/>
    <w:rsid w:val="00C146B0"/>
    <w:rsid w:val="00C71CAB"/>
    <w:rsid w:val="00C77C71"/>
    <w:rsid w:val="00CB68F5"/>
    <w:rsid w:val="00DE7A99"/>
    <w:rsid w:val="00E37238"/>
    <w:rsid w:val="00E4622D"/>
    <w:rsid w:val="00F1290E"/>
    <w:rsid w:val="00F41635"/>
    <w:rsid w:val="00F52769"/>
    <w:rsid w:val="00F5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D53DF-42D6-4309-B5BC-47A5A560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Anna Y. Zaharova</cp:lastModifiedBy>
  <cp:revision>3</cp:revision>
  <cp:lastPrinted>2014-03-24T04:04:00Z</cp:lastPrinted>
  <dcterms:created xsi:type="dcterms:W3CDTF">2014-05-04T08:23:00Z</dcterms:created>
  <dcterms:modified xsi:type="dcterms:W3CDTF">2014-05-05T03:30:00Z</dcterms:modified>
</cp:coreProperties>
</file>